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C8CDEFF" w:rsidR="00071C6C" w:rsidRPr="00356FFC" w:rsidRDefault="00E36210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425CB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25CB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425CBE">
        <w:rPr>
          <w:rFonts w:ascii="Times New Roman" w:hAnsi="Times New Roman" w:cs="Times New Roman"/>
          <w:sz w:val="24"/>
          <w:szCs w:val="24"/>
        </w:rPr>
        <w:t>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3038DB86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54198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5F21AB21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 Test</w:t>
      </w:r>
      <w:proofErr w:type="gramEnd"/>
    </w:p>
    <w:p w14:paraId="65E9A302" w14:textId="76800E93" w:rsidR="0054198E" w:rsidRDefault="0054198E" w:rsidP="00AF0A42">
      <w:pPr>
        <w:pStyle w:val="DaftarParagraf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?</w:t>
      </w:r>
    </w:p>
    <w:p w14:paraId="5B66615F" w14:textId="5FD25963" w:rsidR="0054198E" w:rsidRPr="0054198E" w:rsidRDefault="0054198E" w:rsidP="0054198E">
      <w:pPr>
        <w:pStyle w:val="Daftar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19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 (Cascading Style Sheets):</w:t>
      </w:r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ndesai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, And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t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ual pad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.</w:t>
      </w:r>
    </w:p>
    <w:p w14:paraId="0E6AC0FB" w14:textId="48430E2E" w:rsidR="0054198E" w:rsidRDefault="0054198E" w:rsidP="0054198E">
      <w:pPr>
        <w:pStyle w:val="DaftarParagraf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19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tstrap:</w:t>
      </w:r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nt-end yang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, HTML, dan JavaScript. Bootstrap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 dan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3BAB3D" w14:textId="071258E9" w:rsidR="0054198E" w:rsidRDefault="0054198E" w:rsidP="00AF0A42">
      <w:pPr>
        <w:pStyle w:val="DaftarParagraf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05BD40" w14:textId="53F05D4E" w:rsidR="00AF0A42" w:rsidRDefault="00AF0A42" w:rsidP="002521DF">
      <w:pPr>
        <w:pStyle w:val="DaftarParagra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Test-M</w:t>
      </w:r>
      <w:r w:rsid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html</w:t>
      </w:r>
    </w:p>
    <w:p w14:paraId="2E2B0A93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4416AD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n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CAB9D5C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C0863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AE919B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B8C242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ootstrap demo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5489A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8315AB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727EF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B7DAB1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navbar--&gt;</w:t>
      </w:r>
    </w:p>
    <w:p w14:paraId="2F185CC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navbar navbar-expand-lg navbar-dark 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g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dark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4AC219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-fluid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90D1B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brand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WEBSITE SEKOLAH KU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0CAB7C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</w:p>
    <w:p w14:paraId="0BF9BDD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"</w:t>
      </w:r>
    </w:p>
    <w:p w14:paraId="06F3B0F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</w:p>
    <w:p w14:paraId="4DD832B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"</w:t>
      </w:r>
    </w:p>
    <w:p w14:paraId="7A1D970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arge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SupportedContent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5C37C28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ontrol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SupportedContent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622DBC7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</w:p>
    <w:p w14:paraId="0FA4B0EC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ggle navigation"</w:t>
      </w:r>
    </w:p>
    <w:p w14:paraId="3C24195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ECDCA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-icon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CD98F1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15252F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 navbar-collapse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SupportedContent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44EA99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nav me-auto mb-2 mb-lg-0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4E8E3E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57AB84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active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urren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ge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and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FB721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542249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 dropdown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B42D2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5533FFF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dropdown-toggle"</w:t>
      </w:r>
    </w:p>
    <w:p w14:paraId="46EF6A5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</w:p>
    <w:p w14:paraId="69CE901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o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</w:p>
    <w:p w14:paraId="347BE847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"</w:t>
      </w:r>
    </w:p>
    <w:p w14:paraId="108ABEA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</w:p>
    <w:p w14:paraId="35C1558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4FBDB3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rofil</w:t>
      </w:r>
      <w:proofErr w:type="spellEnd"/>
    </w:p>
    <w:p w14:paraId="5D1684E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3F598A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FED95A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Vis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9426B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is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69D8FD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r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divider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5A4441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ruktur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Organisasi</w:t>
      </w:r>
      <w:proofErr w:type="spellEnd"/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9D5BC9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7AFCAB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007F4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41EEA5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daftaran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ahasiswa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Baru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110932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3EAE617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589B16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-flex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o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68C83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14D4C39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 me-2"</w:t>
      </w:r>
    </w:p>
    <w:p w14:paraId="41612059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4622C6A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3F2BEA1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12BFF34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8E5E2B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outline-light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arch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371EC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BA3CCA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EDC8EC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420BC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6CACFD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end navbar--&gt;</w:t>
      </w:r>
    </w:p>
    <w:p w14:paraId="2D9489A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671B2F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2ECA69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C0EE4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86B450B" w14:textId="77777777" w:rsidR="002521DF" w:rsidRPr="002521DF" w:rsidRDefault="002521DF" w:rsidP="002521DF">
      <w:pPr>
        <w:pStyle w:val="DaftarParagraf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E5F288" w14:textId="4802B029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96167C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6415FB" w14:textId="4D9F70B1" w:rsidR="004D4E09" w:rsidRDefault="002521DF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21D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B310E3" wp14:editId="0B72F367">
            <wp:extent cx="5039995" cy="1500505"/>
            <wp:effectExtent l="0" t="0" r="8255" b="4445"/>
            <wp:docPr id="5879486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8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B8C" w14:textId="02367945" w:rsid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7EB569F" w14:textId="6F520859" w:rsidR="00661915" w:rsidRDefault="00F47CE0" w:rsidP="00F47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Kode HTML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framework Bootstrap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dan modern. Bagian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CE0">
        <w:rPr>
          <w:rFonts w:ascii="Times New Roman" w:eastAsia="Times New Roman" w:hAnsi="Times New Roman" w:cs="Times New Roman"/>
          <w:i/>
          <w:iCs/>
          <w:sz w:val="24"/>
          <w:szCs w:val="24"/>
        </w:rPr>
        <w:t>navbar</w:t>
      </w: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hitam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bg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-dark), yang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"Beranda," </w:t>
      </w:r>
      <w:r w:rsidRPr="002C73ED">
        <w:rPr>
          <w:rFonts w:ascii="Times New Roman" w:eastAsia="Times New Roman" w:hAnsi="Times New Roman" w:cs="Times New Roman"/>
          <w:sz w:val="24"/>
          <w:szCs w:val="24"/>
        </w:rPr>
        <w:t>menu dropdown "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"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aru." Navbar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CE0">
        <w:rPr>
          <w:rFonts w:ascii="Times New Roman" w:eastAsia="Times New Roman" w:hAnsi="Times New Roman" w:cs="Times New Roman"/>
          <w:i/>
          <w:iCs/>
          <w:sz w:val="24"/>
          <w:szCs w:val="24"/>
        </w:rPr>
        <w:t>collapse toggle</w:t>
      </w: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Bootstrap,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minimal.</w:t>
      </w:r>
    </w:p>
    <w:p w14:paraId="4F32C4FB" w14:textId="4C9ED075" w:rsidR="00E36210" w:rsidRDefault="00E36210" w:rsidP="00E36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st Test</w:t>
      </w:r>
    </w:p>
    <w:p w14:paraId="1BCDD9D0" w14:textId="710A0B71" w:rsidR="007168F7" w:rsidRDefault="002C73ED" w:rsidP="007168F7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 dan GitHub</w:t>
      </w:r>
    </w:p>
    <w:p w14:paraId="431F2BA4" w14:textId="446838F4" w:rsid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Gi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ommit, branch, merge, dan rebase,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Gi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nternet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ommand-line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GitHub,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online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m.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ull requests, issues, code review,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I/CD.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loud.</w:t>
      </w:r>
    </w:p>
    <w:p w14:paraId="604C8B24" w14:textId="2C3B8D73" w:rsidR="002C73ED" w:rsidRDefault="002C73ED" w:rsidP="002C73ED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?</w:t>
      </w:r>
    </w:p>
    <w:p w14:paraId="76F1E627" w14:textId="77777777" w:rsid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17B8EF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Online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. </w:t>
      </w:r>
    </w:p>
    <w:p w14:paraId="733B1075" w14:textId="040BC1D5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anch dan Pull Requests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m.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EB9EB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Code Review: Ala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saran pad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gabung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ranch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E20C39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Issues dan Projects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ug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25EA72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Continuous Integration/Deployment (CI/CD)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otomatis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roses build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dan deploymen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 Actions. </w:t>
      </w:r>
    </w:p>
    <w:p w14:paraId="772B9D7F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Pages dan Wiki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hosti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itus web statis. </w:t>
      </w:r>
    </w:p>
    <w:p w14:paraId="33D2A636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: Fitur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pendabo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rent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49F659" w14:textId="444F5DEA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Integrasi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lack, Trello,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2AF28" w14:textId="557DA05B" w:rsidR="002C73ED" w:rsidRDefault="002C73ED" w:rsidP="002C73ED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hosti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3919E7D3" w14:textId="40197BA8" w:rsidR="002C73ED" w:rsidRP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loud. In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open-source.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web,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Lab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elf-hosting di server internal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2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 Actions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I/CD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La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I/CD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Bitbucke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Atlassian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Jira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asis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jadikan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deal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lobal.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La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96375" w14:textId="778F5289" w:rsidR="007168F7" w:rsidRDefault="007168F7" w:rsidP="00E36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gas</w:t>
      </w:r>
      <w:proofErr w:type="spellEnd"/>
    </w:p>
    <w:p w14:paraId="34600017" w14:textId="19FD4B6A" w:rsidR="002C73ED" w:rsidRPr="007168F7" w:rsidRDefault="002C73ED" w:rsidP="002C73ED">
      <w:pPr>
        <w:pStyle w:val="DaftarParagraf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1B19A2" w:rsidRPr="001B19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u</w:t>
        </w:r>
        <w:r w:rsidR="001B19A2" w:rsidRPr="001B19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</w:t>
        </w:r>
        <w:r w:rsidR="001B19A2" w:rsidRPr="001B19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madRizalNurfirdaus</w:t>
        </w:r>
      </w:hyperlink>
    </w:p>
    <w:p w14:paraId="5798DF10" w14:textId="58691CFD" w:rsidR="002C73ED" w:rsidRP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F9667" w14:textId="058F940A" w:rsidR="007168F7" w:rsidRDefault="007168F7" w:rsidP="0071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8F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2EF8D4" wp14:editId="4BD39CFA">
            <wp:extent cx="5039995" cy="2964180"/>
            <wp:effectExtent l="0" t="0" r="8255" b="7620"/>
            <wp:docPr id="13999547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4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4E" w14:textId="2453B7D8" w:rsidR="007168F7" w:rsidRDefault="001B19A2" w:rsidP="0071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9A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C090B1" wp14:editId="0B953A5F">
            <wp:extent cx="5039995" cy="2959100"/>
            <wp:effectExtent l="0" t="0" r="8255" b="0"/>
            <wp:docPr id="21133703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0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169" w14:textId="3227179B" w:rsidR="001B19A2" w:rsidRPr="007168F7" w:rsidRDefault="001B19A2" w:rsidP="0071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9A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C15706" wp14:editId="5F439B4F">
            <wp:extent cx="5039995" cy="2961005"/>
            <wp:effectExtent l="0" t="0" r="8255" b="0"/>
            <wp:docPr id="15676090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09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4EF7" w14:textId="1F09234E" w:rsidR="007168F7" w:rsidRDefault="007168F7" w:rsidP="007168F7">
      <w:pPr>
        <w:pStyle w:val="DaftarParagraf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8F7"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 w:rsidRPr="007168F7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168F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1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7168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uhammadRizalNurfirdaus</w:t>
        </w:r>
      </w:hyperlink>
    </w:p>
    <w:p w14:paraId="2AFB387F" w14:textId="34CB0ACF" w:rsidR="007168F7" w:rsidRPr="001B19A2" w:rsidRDefault="007168F7" w:rsidP="007168F7">
      <w:pPr>
        <w:pStyle w:val="DaftarParagraf"/>
        <w:numPr>
          <w:ilvl w:val="0"/>
          <w:numId w:val="35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r w:rsidR="002C73ED">
        <w:rPr>
          <w:rFonts w:ascii="Times New Roman" w:eastAsia="Times New Roman" w:hAnsi="Times New Roman" w:cs="Times New Roman"/>
          <w:sz w:val="24"/>
          <w:szCs w:val="24"/>
        </w:rPr>
        <w:t>sities</w:t>
      </w:r>
      <w:proofErr w:type="spellEnd"/>
      <w:r w:rsidR="002C73E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2C73ED" w:rsidRPr="002C73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uhammadRizalNurfirdaus?tab=repositories</w:t>
        </w:r>
      </w:hyperlink>
    </w:p>
    <w:p w14:paraId="4004AB50" w14:textId="71472FD4" w:rsidR="001B19A2" w:rsidRPr="001B19A2" w:rsidRDefault="001B19A2" w:rsidP="001B19A2">
      <w:pPr>
        <w:pStyle w:val="DaftarParagraf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s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1B19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uhammadRizalNurfirdaus/Pemrograman-Web-1</w:t>
        </w:r>
      </w:hyperlink>
    </w:p>
    <w:p w14:paraId="134F44D9" w14:textId="77777777" w:rsidR="00E36210" w:rsidRPr="007168F7" w:rsidRDefault="00E36210" w:rsidP="0071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E36210" w:rsidRPr="007168F7" w:rsidSect="00775B40">
      <w:footerReference w:type="default" r:id="rId17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DD61D" w14:textId="77777777" w:rsidR="00FD533A" w:rsidRDefault="00FD533A" w:rsidP="00775B40">
      <w:pPr>
        <w:spacing w:after="0" w:line="240" w:lineRule="auto"/>
      </w:pPr>
      <w:r>
        <w:separator/>
      </w:r>
    </w:p>
  </w:endnote>
  <w:endnote w:type="continuationSeparator" w:id="0">
    <w:p w14:paraId="12B52239" w14:textId="77777777" w:rsidR="00FD533A" w:rsidRDefault="00FD533A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FC452" w14:textId="77777777" w:rsidR="00FD533A" w:rsidRDefault="00FD533A" w:rsidP="00775B40">
      <w:pPr>
        <w:spacing w:after="0" w:line="240" w:lineRule="auto"/>
      </w:pPr>
      <w:r>
        <w:separator/>
      </w:r>
    </w:p>
  </w:footnote>
  <w:footnote w:type="continuationSeparator" w:id="0">
    <w:p w14:paraId="358CE546" w14:textId="77777777" w:rsidR="00FD533A" w:rsidRDefault="00FD533A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55D6B"/>
    <w:multiLevelType w:val="hybridMultilevel"/>
    <w:tmpl w:val="E19A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9289C"/>
    <w:multiLevelType w:val="multilevel"/>
    <w:tmpl w:val="502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3EE1"/>
    <w:multiLevelType w:val="hybridMultilevel"/>
    <w:tmpl w:val="112E6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0357C"/>
    <w:multiLevelType w:val="hybridMultilevel"/>
    <w:tmpl w:val="86FA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11273"/>
    <w:multiLevelType w:val="hybridMultilevel"/>
    <w:tmpl w:val="DA2A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A50"/>
    <w:multiLevelType w:val="hybridMultilevel"/>
    <w:tmpl w:val="F5488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961E0"/>
    <w:multiLevelType w:val="multilevel"/>
    <w:tmpl w:val="350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97126"/>
    <w:multiLevelType w:val="multilevel"/>
    <w:tmpl w:val="273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47AC"/>
    <w:multiLevelType w:val="hybridMultilevel"/>
    <w:tmpl w:val="DBFABDB4"/>
    <w:lvl w:ilvl="0" w:tplc="1F8E06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03E5013"/>
    <w:multiLevelType w:val="hybridMultilevel"/>
    <w:tmpl w:val="65D04BCC"/>
    <w:lvl w:ilvl="0" w:tplc="1F8E062A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96519"/>
    <w:multiLevelType w:val="hybridMultilevel"/>
    <w:tmpl w:val="3608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F61B5"/>
    <w:multiLevelType w:val="hybridMultilevel"/>
    <w:tmpl w:val="DE5616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91CE7"/>
    <w:multiLevelType w:val="hybridMultilevel"/>
    <w:tmpl w:val="F10CDE08"/>
    <w:lvl w:ilvl="0" w:tplc="1F8E06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24802"/>
    <w:multiLevelType w:val="multilevel"/>
    <w:tmpl w:val="571A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141948">
    <w:abstractNumId w:val="9"/>
  </w:num>
  <w:num w:numId="2" w16cid:durableId="2058511387">
    <w:abstractNumId w:val="24"/>
  </w:num>
  <w:num w:numId="3" w16cid:durableId="1711150017">
    <w:abstractNumId w:val="28"/>
  </w:num>
  <w:num w:numId="4" w16cid:durableId="1627155960">
    <w:abstractNumId w:val="11"/>
  </w:num>
  <w:num w:numId="5" w16cid:durableId="414131644">
    <w:abstractNumId w:val="8"/>
  </w:num>
  <w:num w:numId="6" w16cid:durableId="762141825">
    <w:abstractNumId w:val="34"/>
  </w:num>
  <w:num w:numId="7" w16cid:durableId="1499422696">
    <w:abstractNumId w:val="14"/>
  </w:num>
  <w:num w:numId="8" w16cid:durableId="1259679729">
    <w:abstractNumId w:val="31"/>
  </w:num>
  <w:num w:numId="9" w16cid:durableId="779255724">
    <w:abstractNumId w:val="23"/>
  </w:num>
  <w:num w:numId="10" w16cid:durableId="1003630027">
    <w:abstractNumId w:val="29"/>
  </w:num>
  <w:num w:numId="11" w16cid:durableId="252864883">
    <w:abstractNumId w:val="16"/>
  </w:num>
  <w:num w:numId="12" w16cid:durableId="1627589065">
    <w:abstractNumId w:val="18"/>
  </w:num>
  <w:num w:numId="13" w16cid:durableId="2074817225">
    <w:abstractNumId w:val="15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20"/>
  </w:num>
  <w:num w:numId="17" w16cid:durableId="1802527490">
    <w:abstractNumId w:val="32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25"/>
  </w:num>
  <w:num w:numId="21" w16cid:durableId="1513108137">
    <w:abstractNumId w:val="1"/>
  </w:num>
  <w:num w:numId="22" w16cid:durableId="1614628869">
    <w:abstractNumId w:val="22"/>
  </w:num>
  <w:num w:numId="23" w16cid:durableId="851147046">
    <w:abstractNumId w:val="12"/>
  </w:num>
  <w:num w:numId="24" w16cid:durableId="909657196">
    <w:abstractNumId w:val="2"/>
  </w:num>
  <w:num w:numId="25" w16cid:durableId="574896337">
    <w:abstractNumId w:val="21"/>
  </w:num>
  <w:num w:numId="26" w16cid:durableId="1236665185">
    <w:abstractNumId w:val="30"/>
  </w:num>
  <w:num w:numId="27" w16cid:durableId="1079861330">
    <w:abstractNumId w:val="27"/>
  </w:num>
  <w:num w:numId="28" w16cid:durableId="1356426539">
    <w:abstractNumId w:val="7"/>
  </w:num>
  <w:num w:numId="29" w16cid:durableId="656032163">
    <w:abstractNumId w:val="19"/>
  </w:num>
  <w:num w:numId="30" w16cid:durableId="70006950">
    <w:abstractNumId w:val="36"/>
  </w:num>
  <w:num w:numId="31" w16cid:durableId="1850413118">
    <w:abstractNumId w:val="26"/>
  </w:num>
  <w:num w:numId="32" w16cid:durableId="182328590">
    <w:abstractNumId w:val="39"/>
  </w:num>
  <w:num w:numId="33" w16cid:durableId="470830402">
    <w:abstractNumId w:val="6"/>
  </w:num>
  <w:num w:numId="34" w16cid:durableId="476728033">
    <w:abstractNumId w:val="17"/>
  </w:num>
  <w:num w:numId="35" w16cid:durableId="1723552879">
    <w:abstractNumId w:val="37"/>
  </w:num>
  <w:num w:numId="36" w16cid:durableId="2008630453">
    <w:abstractNumId w:val="10"/>
  </w:num>
  <w:num w:numId="37" w16cid:durableId="1140422446">
    <w:abstractNumId w:val="33"/>
  </w:num>
  <w:num w:numId="38" w16cid:durableId="781337186">
    <w:abstractNumId w:val="35"/>
  </w:num>
  <w:num w:numId="39" w16cid:durableId="736785892">
    <w:abstractNumId w:val="38"/>
  </w:num>
  <w:num w:numId="40" w16cid:durableId="1239251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A92"/>
    <w:rsid w:val="000A0D07"/>
    <w:rsid w:val="000B69E4"/>
    <w:rsid w:val="000D0AC1"/>
    <w:rsid w:val="000D2EFC"/>
    <w:rsid w:val="000E529C"/>
    <w:rsid w:val="00106250"/>
    <w:rsid w:val="00125A9A"/>
    <w:rsid w:val="001348DC"/>
    <w:rsid w:val="00146B8B"/>
    <w:rsid w:val="0016433E"/>
    <w:rsid w:val="00165996"/>
    <w:rsid w:val="001942D6"/>
    <w:rsid w:val="0019563B"/>
    <w:rsid w:val="001A3A83"/>
    <w:rsid w:val="001B19A2"/>
    <w:rsid w:val="001C256B"/>
    <w:rsid w:val="001D0D19"/>
    <w:rsid w:val="001D1104"/>
    <w:rsid w:val="001D2222"/>
    <w:rsid w:val="001E7911"/>
    <w:rsid w:val="0021144D"/>
    <w:rsid w:val="002135AA"/>
    <w:rsid w:val="0021636E"/>
    <w:rsid w:val="00237610"/>
    <w:rsid w:val="002521DF"/>
    <w:rsid w:val="002653CC"/>
    <w:rsid w:val="002671A0"/>
    <w:rsid w:val="002709DF"/>
    <w:rsid w:val="00284FF7"/>
    <w:rsid w:val="002A0AC7"/>
    <w:rsid w:val="002A61FC"/>
    <w:rsid w:val="002C73ED"/>
    <w:rsid w:val="002D4DCE"/>
    <w:rsid w:val="002F0D4A"/>
    <w:rsid w:val="00300D08"/>
    <w:rsid w:val="003079B7"/>
    <w:rsid w:val="003107E0"/>
    <w:rsid w:val="003310C5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30057"/>
    <w:rsid w:val="00450898"/>
    <w:rsid w:val="004533DC"/>
    <w:rsid w:val="00454559"/>
    <w:rsid w:val="004646EA"/>
    <w:rsid w:val="00466604"/>
    <w:rsid w:val="00483404"/>
    <w:rsid w:val="0049047C"/>
    <w:rsid w:val="00496258"/>
    <w:rsid w:val="004D4E09"/>
    <w:rsid w:val="005127F5"/>
    <w:rsid w:val="00512D72"/>
    <w:rsid w:val="0051745B"/>
    <w:rsid w:val="00521B18"/>
    <w:rsid w:val="0054198E"/>
    <w:rsid w:val="005507BB"/>
    <w:rsid w:val="0057294D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1915"/>
    <w:rsid w:val="0066318C"/>
    <w:rsid w:val="00682D34"/>
    <w:rsid w:val="006C22CC"/>
    <w:rsid w:val="006D255D"/>
    <w:rsid w:val="006F64FC"/>
    <w:rsid w:val="00700328"/>
    <w:rsid w:val="0070186E"/>
    <w:rsid w:val="007063CD"/>
    <w:rsid w:val="007168F7"/>
    <w:rsid w:val="00737C54"/>
    <w:rsid w:val="00743814"/>
    <w:rsid w:val="00751A0D"/>
    <w:rsid w:val="00775B40"/>
    <w:rsid w:val="007944C9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083C"/>
    <w:rsid w:val="0088205D"/>
    <w:rsid w:val="00886A01"/>
    <w:rsid w:val="008B20C2"/>
    <w:rsid w:val="008D2410"/>
    <w:rsid w:val="00905413"/>
    <w:rsid w:val="009403E4"/>
    <w:rsid w:val="00954F6C"/>
    <w:rsid w:val="0095642D"/>
    <w:rsid w:val="009830A8"/>
    <w:rsid w:val="009A083B"/>
    <w:rsid w:val="009B40D2"/>
    <w:rsid w:val="009E4F26"/>
    <w:rsid w:val="00A17F43"/>
    <w:rsid w:val="00A26A65"/>
    <w:rsid w:val="00A3137E"/>
    <w:rsid w:val="00A41F0B"/>
    <w:rsid w:val="00A468E6"/>
    <w:rsid w:val="00A73DBC"/>
    <w:rsid w:val="00A93864"/>
    <w:rsid w:val="00AC296C"/>
    <w:rsid w:val="00AC7965"/>
    <w:rsid w:val="00AE044F"/>
    <w:rsid w:val="00AF0A42"/>
    <w:rsid w:val="00B14685"/>
    <w:rsid w:val="00B24CDB"/>
    <w:rsid w:val="00B46514"/>
    <w:rsid w:val="00B626B6"/>
    <w:rsid w:val="00B805D8"/>
    <w:rsid w:val="00B81222"/>
    <w:rsid w:val="00B966E6"/>
    <w:rsid w:val="00BC5E29"/>
    <w:rsid w:val="00BF4F4C"/>
    <w:rsid w:val="00BF6ECD"/>
    <w:rsid w:val="00C01F65"/>
    <w:rsid w:val="00C23E4E"/>
    <w:rsid w:val="00C319C0"/>
    <w:rsid w:val="00C36276"/>
    <w:rsid w:val="00C4675E"/>
    <w:rsid w:val="00C51603"/>
    <w:rsid w:val="00C573DD"/>
    <w:rsid w:val="00C57ABD"/>
    <w:rsid w:val="00C85921"/>
    <w:rsid w:val="00CA283E"/>
    <w:rsid w:val="00CA2F30"/>
    <w:rsid w:val="00CA34F6"/>
    <w:rsid w:val="00CB346D"/>
    <w:rsid w:val="00CC32BD"/>
    <w:rsid w:val="00CE61D2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1586F"/>
    <w:rsid w:val="00E24D30"/>
    <w:rsid w:val="00E36210"/>
    <w:rsid w:val="00E848AD"/>
    <w:rsid w:val="00EE02D2"/>
    <w:rsid w:val="00F05D4F"/>
    <w:rsid w:val="00F10DD7"/>
    <w:rsid w:val="00F171F8"/>
    <w:rsid w:val="00F240BD"/>
    <w:rsid w:val="00F46321"/>
    <w:rsid w:val="00F47CE0"/>
    <w:rsid w:val="00F663FD"/>
    <w:rsid w:val="00F711FF"/>
    <w:rsid w:val="00F74F8E"/>
    <w:rsid w:val="00F94525"/>
    <w:rsid w:val="00F968C4"/>
    <w:rsid w:val="00FA615B"/>
    <w:rsid w:val="00FB5C84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F4FC376E-6F17-4656-8C48-ECFAFBF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661915"/>
    <w:rPr>
      <w:b/>
      <w:bCs/>
    </w:rPr>
  </w:style>
  <w:style w:type="character" w:styleId="Hyperlink">
    <w:name w:val="Hyperlink"/>
    <w:basedOn w:val="FontParagrafDefault"/>
    <w:uiPriority w:val="99"/>
    <w:unhideWhenUsed/>
    <w:rsid w:val="007168F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168F7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1B1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uhammadRizalNurfirdaus/Pemrograman-Web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uhammadRizalNurfirdaus?tab=repositories" TargetMode="External"/><Relationship Id="rId10" Type="http://schemas.openxmlformats.org/officeDocument/2006/relationships/hyperlink" Target="https://github.com/MuhammadRizalNurfirda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uhammadRizalNurfirda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2</cp:revision>
  <cp:lastPrinted>2024-12-12T02:50:00Z</cp:lastPrinted>
  <dcterms:created xsi:type="dcterms:W3CDTF">2024-12-12T07:09:00Z</dcterms:created>
  <dcterms:modified xsi:type="dcterms:W3CDTF">2024-12-12T07:09:00Z</dcterms:modified>
</cp:coreProperties>
</file>